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1902" w14:textId="4F605AD8" w:rsidR="00CF0F87" w:rsidRDefault="00F16C85" w:rsidP="00F16C85">
      <w:pPr>
        <w:spacing w:after="0"/>
        <w:jc w:val="center"/>
      </w:pPr>
      <w:r>
        <w:rPr>
          <w:noProof/>
        </w:rPr>
        <w:drawing>
          <wp:inline distT="0" distB="0" distL="0" distR="0" wp14:anchorId="23B0DBA9" wp14:editId="630B9BAE">
            <wp:extent cx="4102100" cy="1390067"/>
            <wp:effectExtent l="0" t="0" r="0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87" cy="1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B3E" w14:textId="4E784D25" w:rsidR="00F16C85" w:rsidRDefault="00F16C85" w:rsidP="00F16C85">
      <w:pPr>
        <w:spacing w:after="0"/>
        <w:jc w:val="center"/>
      </w:pPr>
    </w:p>
    <w:p w14:paraId="78345330" w14:textId="35E9A36F" w:rsidR="00F16C85" w:rsidRPr="00F16C85" w:rsidRDefault="00F16C85" w:rsidP="00F16C85">
      <w:pPr>
        <w:spacing w:after="0"/>
        <w:jc w:val="center"/>
        <w:rPr>
          <w:sz w:val="28"/>
          <w:szCs w:val="28"/>
        </w:rPr>
      </w:pPr>
      <w:r w:rsidRPr="00F16C85">
        <w:rPr>
          <w:sz w:val="28"/>
          <w:szCs w:val="28"/>
        </w:rPr>
        <w:t>Minutes of the Republican Executive Committee Meeting</w:t>
      </w:r>
    </w:p>
    <w:p w14:paraId="5F2FB02A" w14:textId="1F669C36" w:rsidR="00F16C85" w:rsidRDefault="00FC0CF8" w:rsidP="00F16C8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ember 5,</w:t>
      </w:r>
      <w:r w:rsidR="001F0888">
        <w:rPr>
          <w:sz w:val="28"/>
          <w:szCs w:val="28"/>
        </w:rPr>
        <w:t xml:space="preserve"> 2024</w:t>
      </w:r>
    </w:p>
    <w:p w14:paraId="405F5FF8" w14:textId="296F4856" w:rsidR="00D34E34" w:rsidRDefault="00D34E34" w:rsidP="00F16C8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 submitted by </w:t>
      </w:r>
      <w:r w:rsidR="00FC0CF8">
        <w:rPr>
          <w:sz w:val="28"/>
          <w:szCs w:val="28"/>
        </w:rPr>
        <w:t>Jennifer Love,</w:t>
      </w:r>
      <w:r>
        <w:rPr>
          <w:sz w:val="28"/>
          <w:szCs w:val="28"/>
        </w:rPr>
        <w:t xml:space="preserve"> SLC REC </w:t>
      </w:r>
      <w:r w:rsidR="005022E9">
        <w:rPr>
          <w:sz w:val="28"/>
          <w:szCs w:val="28"/>
        </w:rPr>
        <w:t>Secretary</w:t>
      </w:r>
    </w:p>
    <w:p w14:paraId="481CF9DC" w14:textId="19F6794A" w:rsidR="00AD0E04" w:rsidRDefault="00AD0E04" w:rsidP="00F16C8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orum of </w:t>
      </w:r>
      <w:r w:rsidR="00FC0CF8">
        <w:rPr>
          <w:sz w:val="28"/>
          <w:szCs w:val="28"/>
        </w:rPr>
        <w:t>42</w:t>
      </w:r>
      <w:r>
        <w:rPr>
          <w:sz w:val="28"/>
          <w:szCs w:val="28"/>
        </w:rPr>
        <w:t xml:space="preserve"> was reached</w:t>
      </w:r>
    </w:p>
    <w:p w14:paraId="79F9C82A" w14:textId="4AED9607" w:rsidR="006911C9" w:rsidRPr="00F16C85" w:rsidRDefault="006911C9" w:rsidP="00F16C8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98 members present</w:t>
      </w:r>
    </w:p>
    <w:p w14:paraId="2825C199" w14:textId="4B80C34D" w:rsidR="00F16C85" w:rsidRDefault="00F16C85" w:rsidP="00F16C85">
      <w:pPr>
        <w:spacing w:after="0"/>
        <w:jc w:val="center"/>
      </w:pPr>
    </w:p>
    <w:p w14:paraId="57D8B305" w14:textId="1D89E699" w:rsidR="00F16C85" w:rsidRDefault="00A1484A" w:rsidP="00F16C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called to order by </w:t>
      </w:r>
      <w:r w:rsidR="005A1A79">
        <w:rPr>
          <w:sz w:val="24"/>
          <w:szCs w:val="24"/>
        </w:rPr>
        <w:t>Chairman Kenny Nail</w:t>
      </w:r>
      <w:r>
        <w:rPr>
          <w:sz w:val="24"/>
          <w:szCs w:val="24"/>
        </w:rPr>
        <w:t xml:space="preserve"> at 6:</w:t>
      </w:r>
      <w:r w:rsidR="00E65DDB">
        <w:rPr>
          <w:sz w:val="24"/>
          <w:szCs w:val="24"/>
        </w:rPr>
        <w:t>0</w:t>
      </w:r>
      <w:r w:rsidR="00C327C1">
        <w:rPr>
          <w:sz w:val="24"/>
          <w:szCs w:val="24"/>
        </w:rPr>
        <w:t>7</w:t>
      </w:r>
      <w:r>
        <w:rPr>
          <w:sz w:val="24"/>
          <w:szCs w:val="24"/>
        </w:rPr>
        <w:t xml:space="preserve"> pm</w:t>
      </w:r>
    </w:p>
    <w:p w14:paraId="075243B1" w14:textId="79FBA1C8" w:rsidR="00A1484A" w:rsidRDefault="00A1484A" w:rsidP="00F16C85">
      <w:pPr>
        <w:spacing w:after="0"/>
        <w:rPr>
          <w:sz w:val="24"/>
          <w:szCs w:val="24"/>
        </w:rPr>
      </w:pPr>
    </w:p>
    <w:p w14:paraId="304D15FF" w14:textId="7851BB6E" w:rsidR="00A1484A" w:rsidRDefault="00A1484A" w:rsidP="00F16C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14:paraId="7018C5FF" w14:textId="77777777" w:rsidR="006465A2" w:rsidRDefault="006465A2" w:rsidP="00F16C85">
      <w:pPr>
        <w:spacing w:after="0"/>
        <w:rPr>
          <w:sz w:val="24"/>
          <w:szCs w:val="24"/>
        </w:rPr>
      </w:pPr>
    </w:p>
    <w:p w14:paraId="73971EB4" w14:textId="01EAAEE6" w:rsidR="002D1A74" w:rsidRPr="002E32B1" w:rsidRDefault="00A1484A" w:rsidP="002E32B1">
      <w:pPr>
        <w:spacing w:after="0"/>
        <w:rPr>
          <w:sz w:val="24"/>
          <w:szCs w:val="24"/>
        </w:rPr>
      </w:pPr>
      <w:r>
        <w:rPr>
          <w:sz w:val="24"/>
          <w:szCs w:val="24"/>
        </w:rPr>
        <w:t>Opening Prayer led by</w:t>
      </w:r>
      <w:r w:rsidR="00A41CC7">
        <w:rPr>
          <w:sz w:val="24"/>
          <w:szCs w:val="24"/>
        </w:rPr>
        <w:t xml:space="preserve"> </w:t>
      </w:r>
      <w:r w:rsidR="00FC0CF8">
        <w:rPr>
          <w:sz w:val="24"/>
          <w:szCs w:val="24"/>
        </w:rPr>
        <w:t>Kenny Nail</w:t>
      </w:r>
    </w:p>
    <w:p w14:paraId="678E77F7" w14:textId="77777777" w:rsidR="00BD0446" w:rsidRPr="00BD0446" w:rsidRDefault="00BD0446" w:rsidP="00BD0446">
      <w:pPr>
        <w:pStyle w:val="ListParagraph"/>
        <w:spacing w:after="0"/>
        <w:ind w:left="2340"/>
        <w:rPr>
          <w:sz w:val="24"/>
          <w:szCs w:val="24"/>
        </w:rPr>
      </w:pPr>
    </w:p>
    <w:p w14:paraId="3AD4AF0C" w14:textId="0BBB41D0" w:rsidR="00490000" w:rsidRDefault="00FC0CF8" w:rsidP="004900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sures Report: Submitted by Acting Treasure/ Asst, Secretary Butch Post</w:t>
      </w:r>
    </w:p>
    <w:p w14:paraId="78881D1C" w14:textId="136513A6" w:rsidR="00BD0446" w:rsidRDefault="00FC0CF8" w:rsidP="0049000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ump Day Dinner net: $25,164.75</w:t>
      </w:r>
    </w:p>
    <w:p w14:paraId="15675567" w14:textId="38E99B42" w:rsidR="00FC0CF8" w:rsidRDefault="00FC0CF8" w:rsidP="0049000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ount Balance as of 12/1/24 $17,876.75</w:t>
      </w:r>
    </w:p>
    <w:p w14:paraId="3BAA72A0" w14:textId="77777777" w:rsidR="002D1A74" w:rsidRPr="004775AB" w:rsidRDefault="002D1A74" w:rsidP="004775AB">
      <w:pPr>
        <w:spacing w:after="0"/>
        <w:rPr>
          <w:sz w:val="24"/>
          <w:szCs w:val="24"/>
        </w:rPr>
      </w:pPr>
    </w:p>
    <w:p w14:paraId="3D763458" w14:textId="464F6FC9" w:rsidR="00CF3069" w:rsidRPr="00C72B11" w:rsidRDefault="00FC0CF8" w:rsidP="00CF306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ief recognition of REC’s Goals and Achievements during Chairman Nail and Vice Chairman Miller s tenure:</w:t>
      </w:r>
    </w:p>
    <w:p w14:paraId="1CDBA5E5" w14:textId="42A776F7" w:rsidR="00EF0C38" w:rsidRDefault="00FC0CF8" w:rsidP="006B2DA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take Democrats in Registered Voters; Republicans now lead by over 7,500</w:t>
      </w:r>
    </w:p>
    <w:p w14:paraId="496970D2" w14:textId="51957244" w:rsidR="007A0AEC" w:rsidRDefault="00FC0CF8" w:rsidP="005C2AB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ip St Lucie City Council to Republican Majority </w:t>
      </w:r>
    </w:p>
    <w:p w14:paraId="69083906" w14:textId="2A14AE2F" w:rsidR="00BD72EA" w:rsidRPr="00BD72EA" w:rsidRDefault="00FC0CF8" w:rsidP="00BD72E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BD72EA">
        <w:rPr>
          <w:sz w:val="24"/>
          <w:szCs w:val="24"/>
        </w:rPr>
        <w:t>Flip St Lucie County Commission to Republican Majority</w:t>
      </w:r>
    </w:p>
    <w:p w14:paraId="08290FDF" w14:textId="762CC010" w:rsidR="00FC0CF8" w:rsidRDefault="00FC0CF8" w:rsidP="005C2AB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ip St Lucie School Board to </w:t>
      </w:r>
      <w:r w:rsidR="00296DCD">
        <w:rPr>
          <w:sz w:val="24"/>
          <w:szCs w:val="24"/>
        </w:rPr>
        <w:t>Republican</w:t>
      </w:r>
      <w:r>
        <w:rPr>
          <w:sz w:val="24"/>
          <w:szCs w:val="24"/>
        </w:rPr>
        <w:t xml:space="preserve"> Majority</w:t>
      </w:r>
    </w:p>
    <w:p w14:paraId="43685304" w14:textId="20F79DD7" w:rsidR="00FC0CF8" w:rsidRDefault="00FC0CF8" w:rsidP="005C2AB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ip Ft Pierce City Commission to Republican Majority</w:t>
      </w:r>
    </w:p>
    <w:p w14:paraId="31ECCB69" w14:textId="2FB09973" w:rsidR="00296DCD" w:rsidRDefault="00296DCD" w:rsidP="005C2AB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at Democrats at polls with voter turnout</w:t>
      </w:r>
    </w:p>
    <w:p w14:paraId="271BC69D" w14:textId="4B629BAF" w:rsidR="00296DCD" w:rsidRPr="00BD72EA" w:rsidRDefault="00296DCD" w:rsidP="00296DCD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BD72EA">
        <w:rPr>
          <w:sz w:val="24"/>
          <w:szCs w:val="24"/>
        </w:rPr>
        <w:t>Win St Lucie County for President Trump</w:t>
      </w:r>
    </w:p>
    <w:p w14:paraId="4F243FC0" w14:textId="77777777" w:rsidR="00296DCD" w:rsidRDefault="00296DCD" w:rsidP="00296DCD">
      <w:pPr>
        <w:pStyle w:val="ListParagraph"/>
        <w:spacing w:after="0"/>
        <w:ind w:left="1440"/>
        <w:rPr>
          <w:sz w:val="24"/>
          <w:szCs w:val="24"/>
        </w:rPr>
      </w:pPr>
    </w:p>
    <w:p w14:paraId="51CBC565" w14:textId="74DA01FC" w:rsidR="00296DCD" w:rsidRDefault="00296DCD" w:rsidP="00296D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96DCD">
        <w:rPr>
          <w:sz w:val="24"/>
          <w:szCs w:val="24"/>
        </w:rPr>
        <w:t xml:space="preserve">Members of the REC were recognized for their dedication to serving our Republican community and our organization: Russell Ansley, Anthony Bonna, Jan Copeland, Mike and Amy Decker, Eddie Evans. Judy Glass, Joe Sr and Vicki Lowry, Chad Miller, Barry and Deby Mucklow, Sue Mori, Butch Post, Sherri </w:t>
      </w:r>
      <w:proofErr w:type="spellStart"/>
      <w:r w:rsidRPr="00296DCD">
        <w:rPr>
          <w:sz w:val="24"/>
          <w:szCs w:val="24"/>
        </w:rPr>
        <w:t>Propis</w:t>
      </w:r>
      <w:proofErr w:type="spellEnd"/>
      <w:r w:rsidRPr="00296DCD">
        <w:rPr>
          <w:sz w:val="24"/>
          <w:szCs w:val="24"/>
        </w:rPr>
        <w:t>, Mary Ann Russell, Laura Roscoe, James Tom</w:t>
      </w:r>
      <w:r w:rsidR="00BD72EA">
        <w:rPr>
          <w:sz w:val="24"/>
          <w:szCs w:val="24"/>
        </w:rPr>
        <w:t>a</w:t>
      </w:r>
      <w:r w:rsidRPr="00296DCD">
        <w:rPr>
          <w:sz w:val="24"/>
          <w:szCs w:val="24"/>
        </w:rPr>
        <w:t xml:space="preserve"> and John Giorgis</w:t>
      </w:r>
    </w:p>
    <w:p w14:paraId="4E8EFDB8" w14:textId="77777777" w:rsidR="00296DCD" w:rsidRPr="00296DCD" w:rsidRDefault="00296DCD" w:rsidP="00296DCD">
      <w:pPr>
        <w:spacing w:after="0"/>
        <w:rPr>
          <w:sz w:val="24"/>
          <w:szCs w:val="24"/>
        </w:rPr>
      </w:pPr>
    </w:p>
    <w:p w14:paraId="57E2CB5B" w14:textId="12B128DD" w:rsidR="00296DCD" w:rsidRDefault="00296DCD" w:rsidP="00296D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t Secretary Butch Post gave procedures and instructions regarding the process of the election of officers, along with the appointment of tellers.</w:t>
      </w:r>
    </w:p>
    <w:p w14:paraId="1539F6E7" w14:textId="6BA6D2A9" w:rsidR="00296DCD" w:rsidRDefault="00296DCD" w:rsidP="00BD72EA">
      <w:pPr>
        <w:pStyle w:val="ListParagraph"/>
        <w:spacing w:after="0"/>
        <w:ind w:left="360"/>
        <w:rPr>
          <w:sz w:val="24"/>
          <w:szCs w:val="24"/>
        </w:rPr>
      </w:pPr>
      <w:r w:rsidRPr="00BD72EA">
        <w:rPr>
          <w:b/>
          <w:bCs/>
          <w:sz w:val="24"/>
          <w:szCs w:val="24"/>
        </w:rPr>
        <w:t>**</w:t>
      </w:r>
      <w:r>
        <w:rPr>
          <w:sz w:val="24"/>
          <w:szCs w:val="24"/>
        </w:rPr>
        <w:t>Announce</w:t>
      </w:r>
      <w:r w:rsidR="00BD72EA">
        <w:rPr>
          <w:sz w:val="24"/>
          <w:szCs w:val="24"/>
        </w:rPr>
        <w:t>ment was made that elected officials</w:t>
      </w:r>
      <w:r w:rsidR="00BD72EA" w:rsidRPr="00BD72EA">
        <w:rPr>
          <w:b/>
          <w:bCs/>
          <w:sz w:val="24"/>
          <w:szCs w:val="24"/>
        </w:rPr>
        <w:t xml:space="preserve">, Brian </w:t>
      </w:r>
      <w:proofErr w:type="gramStart"/>
      <w:r w:rsidR="00BD72EA" w:rsidRPr="00BD72EA">
        <w:rPr>
          <w:b/>
          <w:bCs/>
          <w:sz w:val="24"/>
          <w:szCs w:val="24"/>
        </w:rPr>
        <w:t>Mast</w:t>
      </w:r>
      <w:proofErr w:type="gramEnd"/>
      <w:r w:rsidR="00BD72EA" w:rsidRPr="00BD72EA">
        <w:rPr>
          <w:b/>
          <w:bCs/>
          <w:sz w:val="24"/>
          <w:szCs w:val="24"/>
        </w:rPr>
        <w:t xml:space="preserve"> and Dana </w:t>
      </w:r>
      <w:proofErr w:type="spellStart"/>
      <w:r w:rsidR="00BD72EA" w:rsidRPr="00BD72EA">
        <w:rPr>
          <w:b/>
          <w:bCs/>
          <w:sz w:val="24"/>
          <w:szCs w:val="24"/>
        </w:rPr>
        <w:t>Trabulsky</w:t>
      </w:r>
      <w:proofErr w:type="spellEnd"/>
      <w:r w:rsidR="00BD72EA">
        <w:rPr>
          <w:sz w:val="24"/>
          <w:szCs w:val="24"/>
        </w:rPr>
        <w:t xml:space="preserve"> who both reside within St Lucie County were unable to attend due to official business, had given their votes to Maddox Stirrat (Mast) and James Clasby (</w:t>
      </w:r>
      <w:proofErr w:type="spellStart"/>
      <w:r w:rsidR="00BD72EA">
        <w:rPr>
          <w:sz w:val="24"/>
          <w:szCs w:val="24"/>
        </w:rPr>
        <w:t>Trabulsky</w:t>
      </w:r>
      <w:proofErr w:type="spellEnd"/>
      <w:r w:rsidR="00BD72EA">
        <w:rPr>
          <w:sz w:val="24"/>
          <w:szCs w:val="24"/>
        </w:rPr>
        <w:t>) to cast.</w:t>
      </w:r>
    </w:p>
    <w:p w14:paraId="008D0034" w14:textId="77634D03" w:rsidR="00BD72EA" w:rsidRPr="00296DCD" w:rsidRDefault="00BD72EA" w:rsidP="00BD72E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</w:p>
    <w:p w14:paraId="433328C6" w14:textId="4BDFFACB" w:rsidR="00296DCD" w:rsidRDefault="00BD72EA" w:rsidP="00BD72E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ointed Tellers: Terissa Aronson, Barry Mucklow, George </w:t>
      </w:r>
      <w:proofErr w:type="gramStart"/>
      <w:r>
        <w:rPr>
          <w:sz w:val="24"/>
          <w:szCs w:val="24"/>
        </w:rPr>
        <w:t>Umansky</w:t>
      </w:r>
      <w:proofErr w:type="gramEnd"/>
      <w:r>
        <w:rPr>
          <w:sz w:val="24"/>
          <w:szCs w:val="24"/>
        </w:rPr>
        <w:t xml:space="preserve"> and Martin </w:t>
      </w:r>
      <w:proofErr w:type="spellStart"/>
      <w:r w:rsidR="00CF1145">
        <w:rPr>
          <w:sz w:val="24"/>
          <w:szCs w:val="24"/>
        </w:rPr>
        <w:t>Zientz</w:t>
      </w:r>
      <w:proofErr w:type="spellEnd"/>
    </w:p>
    <w:p w14:paraId="583F216B" w14:textId="396AB75A" w:rsidR="00CF1145" w:rsidRDefault="00CF1145" w:rsidP="00BD72E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ch member was given a sealed envelope, each envelope had 5 color coded ballots: Chair, Vice Chair, Secretary and Treasurer.</w:t>
      </w:r>
    </w:p>
    <w:p w14:paraId="2F4EC896" w14:textId="369FB581" w:rsidR="00CF1145" w:rsidRDefault="00CF1145" w:rsidP="00CF11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each presentation of each position, members were instructed to write the name of their candidate choice on a specific color ballot and it would be given to a teller if not voting for that position, place an X and till give to teller.  The Secretary will then call your name and a teller will retrieve your ballot after you present a drivers license or picture ID.  This same procedure will happen for each position.  Tellers will certify the ballots and give results to the Secretary who will announce the results.</w:t>
      </w:r>
    </w:p>
    <w:p w14:paraId="61F0B77A" w14:textId="06764B00" w:rsidR="00894F63" w:rsidRDefault="00CF1145" w:rsidP="0089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94F63">
        <w:rPr>
          <w:sz w:val="24"/>
          <w:szCs w:val="24"/>
        </w:rPr>
        <w:t xml:space="preserve">The introduction of the candidates seeking Chairman were introduced by Chairman Nail: Larry Neese and </w:t>
      </w:r>
      <w:r w:rsidR="00D54B42" w:rsidRPr="00894F63">
        <w:rPr>
          <w:sz w:val="24"/>
          <w:szCs w:val="24"/>
        </w:rPr>
        <w:t xml:space="preserve">    Joe James.  Each were given 5 minutes to speak on their behave.  Mr. Neese spoke first and yielded 4 minutes to </w:t>
      </w:r>
      <w:proofErr w:type="spellStart"/>
      <w:r w:rsidR="00D54B42" w:rsidRPr="00894F63">
        <w:rPr>
          <w:sz w:val="24"/>
          <w:szCs w:val="24"/>
        </w:rPr>
        <w:t>Ms</w:t>
      </w:r>
      <w:proofErr w:type="spellEnd"/>
      <w:r w:rsidR="00D54B42" w:rsidRPr="00894F63">
        <w:rPr>
          <w:sz w:val="24"/>
          <w:szCs w:val="24"/>
        </w:rPr>
        <w:t xml:space="preserve"> Aronson.  Time was kept by Jeff Haibach</w:t>
      </w:r>
      <w:r w:rsidR="00894F63" w:rsidRPr="00894F63">
        <w:rPr>
          <w:sz w:val="24"/>
          <w:szCs w:val="24"/>
        </w:rPr>
        <w:t>.</w:t>
      </w:r>
    </w:p>
    <w:p w14:paraId="3452DC86" w14:textId="4C7D8579" w:rsidR="00894F63" w:rsidRPr="00894F63" w:rsidRDefault="00894F63" w:rsidP="00894F63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94F63">
        <w:rPr>
          <w:b/>
          <w:bCs/>
          <w:sz w:val="24"/>
          <w:szCs w:val="24"/>
        </w:rPr>
        <w:t>Joe James was elected 57/39</w:t>
      </w:r>
    </w:p>
    <w:p w14:paraId="2BC130AA" w14:textId="77777777" w:rsidR="00894F63" w:rsidRDefault="00894F63" w:rsidP="00894F63">
      <w:pPr>
        <w:pStyle w:val="ListParagraph"/>
        <w:spacing w:after="0"/>
        <w:ind w:left="360"/>
        <w:rPr>
          <w:sz w:val="24"/>
          <w:szCs w:val="24"/>
        </w:rPr>
      </w:pPr>
    </w:p>
    <w:p w14:paraId="310387AC" w14:textId="77777777" w:rsidR="00894F63" w:rsidRDefault="00894F63" w:rsidP="0089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introduction of Vice Chairman was made with the same instructions: Brian Capp and Mike Decker</w:t>
      </w:r>
    </w:p>
    <w:p w14:paraId="49A7941A" w14:textId="676AF3FF" w:rsidR="00894F63" w:rsidRPr="00894F63" w:rsidRDefault="00894F63" w:rsidP="00894F63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894F63">
        <w:rPr>
          <w:b/>
          <w:bCs/>
          <w:sz w:val="24"/>
          <w:szCs w:val="24"/>
        </w:rPr>
        <w:t xml:space="preserve">                  Mike Decker was elected 54/32 </w:t>
      </w:r>
    </w:p>
    <w:p w14:paraId="3CE981A3" w14:textId="77777777" w:rsidR="00894F63" w:rsidRPr="00894F63" w:rsidRDefault="00894F63" w:rsidP="00894F63">
      <w:pPr>
        <w:pStyle w:val="ListParagraph"/>
        <w:rPr>
          <w:sz w:val="24"/>
          <w:szCs w:val="24"/>
        </w:rPr>
      </w:pPr>
    </w:p>
    <w:p w14:paraId="1522371A" w14:textId="77777777" w:rsidR="00894F63" w:rsidRDefault="00894F63" w:rsidP="0089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 this time Chairman Nail passed the gavel onto Chairman James.  During this transition, several member and guest left, including on teller.  Roll call was done to ensure a quorum was met.  Quorum met.</w:t>
      </w:r>
    </w:p>
    <w:p w14:paraId="49A73D43" w14:textId="77777777" w:rsidR="00894F63" w:rsidRDefault="00894F63" w:rsidP="00894F63">
      <w:pPr>
        <w:pStyle w:val="ListParagraph"/>
        <w:spacing w:after="0"/>
        <w:ind w:left="360"/>
        <w:rPr>
          <w:sz w:val="24"/>
          <w:szCs w:val="24"/>
        </w:rPr>
      </w:pPr>
    </w:p>
    <w:p w14:paraId="3B12E0A3" w14:textId="46A76E6E" w:rsidR="006911C9" w:rsidRDefault="00894F63" w:rsidP="0089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James introduced Jennifer Love seeking the position of Secretary </w:t>
      </w:r>
      <w:r w:rsidR="006911C9">
        <w:rPr>
          <w:sz w:val="24"/>
          <w:szCs w:val="24"/>
        </w:rPr>
        <w:t>who</w:t>
      </w:r>
      <w:r>
        <w:rPr>
          <w:sz w:val="24"/>
          <w:szCs w:val="24"/>
        </w:rPr>
        <w:t xml:space="preserve"> was not challenged. By a show of hands</w:t>
      </w:r>
      <w:r w:rsidR="006911C9">
        <w:rPr>
          <w:sz w:val="24"/>
          <w:szCs w:val="24"/>
        </w:rPr>
        <w:t>, Jennifer Love accepted the position.</w:t>
      </w:r>
    </w:p>
    <w:p w14:paraId="5E409E96" w14:textId="77777777" w:rsidR="006911C9" w:rsidRPr="006911C9" w:rsidRDefault="006911C9" w:rsidP="006911C9">
      <w:pPr>
        <w:pStyle w:val="ListParagraph"/>
        <w:rPr>
          <w:sz w:val="24"/>
          <w:szCs w:val="24"/>
        </w:rPr>
      </w:pPr>
    </w:p>
    <w:p w14:paraId="630FE613" w14:textId="1F172C60" w:rsidR="006911C9" w:rsidRDefault="006911C9" w:rsidP="00894F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irman James made the introductions for Treasurer: Naomi Ortega and Judy Glass</w:t>
      </w:r>
    </w:p>
    <w:p w14:paraId="4A22C31E" w14:textId="570E2EE6" w:rsidR="00894E01" w:rsidRDefault="006911C9" w:rsidP="00703E9F">
      <w:pPr>
        <w:spacing w:after="0"/>
        <w:rPr>
          <w:b/>
          <w:bCs/>
          <w:sz w:val="24"/>
          <w:szCs w:val="24"/>
        </w:rPr>
      </w:pPr>
      <w:r w:rsidRPr="006911C9">
        <w:rPr>
          <w:b/>
          <w:bCs/>
          <w:sz w:val="24"/>
          <w:szCs w:val="24"/>
        </w:rPr>
        <w:t xml:space="preserve">                           Judy Glass was elected 58/4</w:t>
      </w:r>
    </w:p>
    <w:p w14:paraId="255EFFE2" w14:textId="77777777" w:rsidR="006911C9" w:rsidRDefault="006911C9" w:rsidP="00703E9F">
      <w:pPr>
        <w:spacing w:after="0"/>
        <w:rPr>
          <w:b/>
          <w:bCs/>
          <w:sz w:val="24"/>
          <w:szCs w:val="24"/>
        </w:rPr>
      </w:pPr>
    </w:p>
    <w:p w14:paraId="21D407C4" w14:textId="77777777" w:rsidR="006911C9" w:rsidRDefault="006911C9" w:rsidP="00703E9F">
      <w:pPr>
        <w:spacing w:after="0"/>
        <w:rPr>
          <w:b/>
          <w:bCs/>
          <w:sz w:val="24"/>
          <w:szCs w:val="24"/>
        </w:rPr>
      </w:pPr>
    </w:p>
    <w:p w14:paraId="09BFEDE3" w14:textId="657FD294" w:rsidR="006911C9" w:rsidRDefault="006911C9" w:rsidP="00703E9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Kenny Nail and Lula Mae (Butch) Post shall be removed from the existing checking account and Joe James </w:t>
      </w:r>
      <w:proofErr w:type="gramStart"/>
      <w:r>
        <w:rPr>
          <w:b/>
          <w:bCs/>
          <w:sz w:val="24"/>
          <w:szCs w:val="24"/>
        </w:rPr>
        <w:t>Chairman,</w:t>
      </w:r>
      <w:proofErr w:type="gramEnd"/>
      <w:r>
        <w:rPr>
          <w:b/>
          <w:bCs/>
          <w:sz w:val="24"/>
          <w:szCs w:val="24"/>
        </w:rPr>
        <w:t xml:space="preserve"> Mike Decker Vice Chairman and Judy Glass Treasure are to be added.</w:t>
      </w:r>
    </w:p>
    <w:p w14:paraId="6B5E0A2A" w14:textId="77777777" w:rsidR="006911C9" w:rsidRDefault="006911C9" w:rsidP="00703E9F">
      <w:pPr>
        <w:spacing w:after="0"/>
        <w:rPr>
          <w:b/>
          <w:bCs/>
          <w:sz w:val="24"/>
          <w:szCs w:val="24"/>
        </w:rPr>
      </w:pPr>
    </w:p>
    <w:p w14:paraId="7950551A" w14:textId="77777777" w:rsidR="006911C9" w:rsidRDefault="006911C9" w:rsidP="00703E9F">
      <w:pPr>
        <w:spacing w:after="0"/>
        <w:rPr>
          <w:b/>
          <w:bCs/>
          <w:sz w:val="24"/>
          <w:szCs w:val="24"/>
        </w:rPr>
      </w:pPr>
    </w:p>
    <w:p w14:paraId="69B65BAC" w14:textId="77777777" w:rsidR="006911C9" w:rsidRDefault="006911C9" w:rsidP="00703E9F">
      <w:pPr>
        <w:spacing w:after="0"/>
        <w:rPr>
          <w:b/>
          <w:bCs/>
          <w:sz w:val="24"/>
          <w:szCs w:val="24"/>
        </w:rPr>
      </w:pPr>
    </w:p>
    <w:p w14:paraId="3B93E56F" w14:textId="77777777" w:rsidR="006911C9" w:rsidRDefault="006911C9" w:rsidP="00703E9F">
      <w:pPr>
        <w:spacing w:after="0"/>
        <w:rPr>
          <w:b/>
          <w:bCs/>
          <w:sz w:val="24"/>
          <w:szCs w:val="24"/>
        </w:rPr>
      </w:pPr>
    </w:p>
    <w:p w14:paraId="288EC85A" w14:textId="724E228B" w:rsidR="006911C9" w:rsidRPr="006911C9" w:rsidRDefault="006911C9" w:rsidP="00703E9F">
      <w:pPr>
        <w:spacing w:after="0"/>
        <w:rPr>
          <w:sz w:val="24"/>
          <w:szCs w:val="24"/>
        </w:rPr>
      </w:pPr>
      <w:r w:rsidRPr="006911C9">
        <w:rPr>
          <w:sz w:val="24"/>
          <w:szCs w:val="24"/>
        </w:rPr>
        <w:t>Meeting adjourned at 7:33pm, next meeting TBD</w:t>
      </w:r>
    </w:p>
    <w:sectPr w:rsidR="006911C9" w:rsidRPr="006911C9" w:rsidSect="00664B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D564F"/>
    <w:multiLevelType w:val="hybridMultilevel"/>
    <w:tmpl w:val="ADFE6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733B"/>
    <w:multiLevelType w:val="hybridMultilevel"/>
    <w:tmpl w:val="147AEBD2"/>
    <w:lvl w:ilvl="0" w:tplc="D87465A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4546">
    <w:abstractNumId w:val="0"/>
  </w:num>
  <w:num w:numId="2" w16cid:durableId="271674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85"/>
    <w:rsid w:val="000065F1"/>
    <w:rsid w:val="00010795"/>
    <w:rsid w:val="00024935"/>
    <w:rsid w:val="00031645"/>
    <w:rsid w:val="00036322"/>
    <w:rsid w:val="00040D6A"/>
    <w:rsid w:val="0006610B"/>
    <w:rsid w:val="00072DF7"/>
    <w:rsid w:val="0007328B"/>
    <w:rsid w:val="000945E0"/>
    <w:rsid w:val="000946D8"/>
    <w:rsid w:val="000B1502"/>
    <w:rsid w:val="000B1B35"/>
    <w:rsid w:val="000C01D3"/>
    <w:rsid w:val="000D21D7"/>
    <w:rsid w:val="00123DF8"/>
    <w:rsid w:val="00153380"/>
    <w:rsid w:val="00154234"/>
    <w:rsid w:val="001808AB"/>
    <w:rsid w:val="001A3D2A"/>
    <w:rsid w:val="001B0CD9"/>
    <w:rsid w:val="001B6FC3"/>
    <w:rsid w:val="001C4580"/>
    <w:rsid w:val="001C71E5"/>
    <w:rsid w:val="001D2F2A"/>
    <w:rsid w:val="001F0888"/>
    <w:rsid w:val="0021655F"/>
    <w:rsid w:val="00243133"/>
    <w:rsid w:val="00296DCD"/>
    <w:rsid w:val="002C0884"/>
    <w:rsid w:val="002C747A"/>
    <w:rsid w:val="002D1A74"/>
    <w:rsid w:val="002D2F6E"/>
    <w:rsid w:val="002E32B1"/>
    <w:rsid w:val="002E45A8"/>
    <w:rsid w:val="002F655D"/>
    <w:rsid w:val="002F69E8"/>
    <w:rsid w:val="00301917"/>
    <w:rsid w:val="003100B4"/>
    <w:rsid w:val="00327AC7"/>
    <w:rsid w:val="003467EB"/>
    <w:rsid w:val="00347F41"/>
    <w:rsid w:val="00355CE7"/>
    <w:rsid w:val="0037417B"/>
    <w:rsid w:val="003756CA"/>
    <w:rsid w:val="00376415"/>
    <w:rsid w:val="0038443C"/>
    <w:rsid w:val="00387E16"/>
    <w:rsid w:val="00393D3E"/>
    <w:rsid w:val="003967EE"/>
    <w:rsid w:val="003A4765"/>
    <w:rsid w:val="003C0271"/>
    <w:rsid w:val="003C6381"/>
    <w:rsid w:val="003D136E"/>
    <w:rsid w:val="003E4C03"/>
    <w:rsid w:val="003F34E7"/>
    <w:rsid w:val="00403451"/>
    <w:rsid w:val="00414E77"/>
    <w:rsid w:val="00422423"/>
    <w:rsid w:val="00442207"/>
    <w:rsid w:val="0044638F"/>
    <w:rsid w:val="00446892"/>
    <w:rsid w:val="00450A61"/>
    <w:rsid w:val="00463A96"/>
    <w:rsid w:val="0047519A"/>
    <w:rsid w:val="004775AB"/>
    <w:rsid w:val="00490000"/>
    <w:rsid w:val="004A2679"/>
    <w:rsid w:val="004B10D4"/>
    <w:rsid w:val="004B2B83"/>
    <w:rsid w:val="004D4424"/>
    <w:rsid w:val="004D7FC4"/>
    <w:rsid w:val="004F3034"/>
    <w:rsid w:val="004F30AE"/>
    <w:rsid w:val="005022E9"/>
    <w:rsid w:val="00515EF9"/>
    <w:rsid w:val="00530962"/>
    <w:rsid w:val="00537701"/>
    <w:rsid w:val="00543284"/>
    <w:rsid w:val="00556A1E"/>
    <w:rsid w:val="005618B8"/>
    <w:rsid w:val="00566B2B"/>
    <w:rsid w:val="00576575"/>
    <w:rsid w:val="005829CA"/>
    <w:rsid w:val="00592759"/>
    <w:rsid w:val="00593125"/>
    <w:rsid w:val="005A1A79"/>
    <w:rsid w:val="005A2B6E"/>
    <w:rsid w:val="005C2AB2"/>
    <w:rsid w:val="005C7978"/>
    <w:rsid w:val="005D1D34"/>
    <w:rsid w:val="005E7B27"/>
    <w:rsid w:val="005F3AF0"/>
    <w:rsid w:val="00601A55"/>
    <w:rsid w:val="00613E09"/>
    <w:rsid w:val="00620359"/>
    <w:rsid w:val="006465A2"/>
    <w:rsid w:val="006513C1"/>
    <w:rsid w:val="006615F8"/>
    <w:rsid w:val="00664BA6"/>
    <w:rsid w:val="00682B2F"/>
    <w:rsid w:val="00685F11"/>
    <w:rsid w:val="006911C9"/>
    <w:rsid w:val="006A69F9"/>
    <w:rsid w:val="006A7DCC"/>
    <w:rsid w:val="006B2DA4"/>
    <w:rsid w:val="006B5B43"/>
    <w:rsid w:val="006C4DE8"/>
    <w:rsid w:val="006C72B4"/>
    <w:rsid w:val="006E5205"/>
    <w:rsid w:val="006F1BF0"/>
    <w:rsid w:val="00703E9F"/>
    <w:rsid w:val="0071538E"/>
    <w:rsid w:val="00727B55"/>
    <w:rsid w:val="007326E7"/>
    <w:rsid w:val="00752B08"/>
    <w:rsid w:val="00760400"/>
    <w:rsid w:val="0077690E"/>
    <w:rsid w:val="00782C46"/>
    <w:rsid w:val="007857D9"/>
    <w:rsid w:val="00790130"/>
    <w:rsid w:val="007A0AEC"/>
    <w:rsid w:val="007A3F00"/>
    <w:rsid w:val="007A4D8A"/>
    <w:rsid w:val="007C49B0"/>
    <w:rsid w:val="007D2BD2"/>
    <w:rsid w:val="008372E5"/>
    <w:rsid w:val="00837A60"/>
    <w:rsid w:val="00857F5F"/>
    <w:rsid w:val="00863939"/>
    <w:rsid w:val="00894E01"/>
    <w:rsid w:val="00894F63"/>
    <w:rsid w:val="008B1DDD"/>
    <w:rsid w:val="008B4A7E"/>
    <w:rsid w:val="008C2288"/>
    <w:rsid w:val="008E4109"/>
    <w:rsid w:val="008F1562"/>
    <w:rsid w:val="0091471A"/>
    <w:rsid w:val="009323FE"/>
    <w:rsid w:val="009672D5"/>
    <w:rsid w:val="00982DB6"/>
    <w:rsid w:val="00994304"/>
    <w:rsid w:val="009A6543"/>
    <w:rsid w:val="009B0781"/>
    <w:rsid w:val="009B49C2"/>
    <w:rsid w:val="00A1484A"/>
    <w:rsid w:val="00A23F36"/>
    <w:rsid w:val="00A25D7B"/>
    <w:rsid w:val="00A41CC7"/>
    <w:rsid w:val="00A41E24"/>
    <w:rsid w:val="00A47C11"/>
    <w:rsid w:val="00A507F8"/>
    <w:rsid w:val="00A51B85"/>
    <w:rsid w:val="00A55CD4"/>
    <w:rsid w:val="00A753A9"/>
    <w:rsid w:val="00A85017"/>
    <w:rsid w:val="00AA4D96"/>
    <w:rsid w:val="00AA5E02"/>
    <w:rsid w:val="00AB4F98"/>
    <w:rsid w:val="00AC686D"/>
    <w:rsid w:val="00AD0433"/>
    <w:rsid w:val="00AD0E04"/>
    <w:rsid w:val="00AD579A"/>
    <w:rsid w:val="00AE3DCD"/>
    <w:rsid w:val="00AE4325"/>
    <w:rsid w:val="00AF6A19"/>
    <w:rsid w:val="00B335C1"/>
    <w:rsid w:val="00B3480C"/>
    <w:rsid w:val="00B77221"/>
    <w:rsid w:val="00B937FF"/>
    <w:rsid w:val="00B958E2"/>
    <w:rsid w:val="00BB7A26"/>
    <w:rsid w:val="00BD0446"/>
    <w:rsid w:val="00BD3784"/>
    <w:rsid w:val="00BD72EA"/>
    <w:rsid w:val="00BE59CD"/>
    <w:rsid w:val="00C05171"/>
    <w:rsid w:val="00C12AE2"/>
    <w:rsid w:val="00C2255C"/>
    <w:rsid w:val="00C327C1"/>
    <w:rsid w:val="00C331B1"/>
    <w:rsid w:val="00C72B11"/>
    <w:rsid w:val="00C74CB8"/>
    <w:rsid w:val="00C84D2A"/>
    <w:rsid w:val="00C90C27"/>
    <w:rsid w:val="00C910CF"/>
    <w:rsid w:val="00CA3D49"/>
    <w:rsid w:val="00CA7F82"/>
    <w:rsid w:val="00CC0E1A"/>
    <w:rsid w:val="00CF0F87"/>
    <w:rsid w:val="00CF1145"/>
    <w:rsid w:val="00CF25E1"/>
    <w:rsid w:val="00CF3069"/>
    <w:rsid w:val="00D03E9B"/>
    <w:rsid w:val="00D04269"/>
    <w:rsid w:val="00D26190"/>
    <w:rsid w:val="00D34E34"/>
    <w:rsid w:val="00D36703"/>
    <w:rsid w:val="00D50CC1"/>
    <w:rsid w:val="00D54B42"/>
    <w:rsid w:val="00D554A8"/>
    <w:rsid w:val="00D67209"/>
    <w:rsid w:val="00D67FF4"/>
    <w:rsid w:val="00D7368A"/>
    <w:rsid w:val="00D7712D"/>
    <w:rsid w:val="00DC24A8"/>
    <w:rsid w:val="00DD0324"/>
    <w:rsid w:val="00DF1299"/>
    <w:rsid w:val="00E250AC"/>
    <w:rsid w:val="00E27854"/>
    <w:rsid w:val="00E5506B"/>
    <w:rsid w:val="00E65DDB"/>
    <w:rsid w:val="00E66F59"/>
    <w:rsid w:val="00E70BCE"/>
    <w:rsid w:val="00E773BC"/>
    <w:rsid w:val="00E85897"/>
    <w:rsid w:val="00EA7FFC"/>
    <w:rsid w:val="00EB0631"/>
    <w:rsid w:val="00EC27CD"/>
    <w:rsid w:val="00EC6789"/>
    <w:rsid w:val="00ED29E0"/>
    <w:rsid w:val="00EF0C38"/>
    <w:rsid w:val="00EF6530"/>
    <w:rsid w:val="00F015AE"/>
    <w:rsid w:val="00F11272"/>
    <w:rsid w:val="00F16C85"/>
    <w:rsid w:val="00F21881"/>
    <w:rsid w:val="00F21BC2"/>
    <w:rsid w:val="00F515A7"/>
    <w:rsid w:val="00F64515"/>
    <w:rsid w:val="00F65CDC"/>
    <w:rsid w:val="00F71EE5"/>
    <w:rsid w:val="00F80961"/>
    <w:rsid w:val="00F8140F"/>
    <w:rsid w:val="00F815BA"/>
    <w:rsid w:val="00F841E1"/>
    <w:rsid w:val="00F842E5"/>
    <w:rsid w:val="00F96370"/>
    <w:rsid w:val="00FA768A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6DB"/>
  <w15:chartTrackingRefBased/>
  <w15:docId w15:val="{0CB63AE9-A7CF-46D4-BC94-BB012777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7A46-4614-45D2-9EF3-B125766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ropis</dc:creator>
  <cp:keywords/>
  <dc:description/>
  <cp:lastModifiedBy>Jennifer Love</cp:lastModifiedBy>
  <cp:revision>3</cp:revision>
  <cp:lastPrinted>2024-10-17T18:09:00Z</cp:lastPrinted>
  <dcterms:created xsi:type="dcterms:W3CDTF">2024-12-13T15:54:00Z</dcterms:created>
  <dcterms:modified xsi:type="dcterms:W3CDTF">2024-12-13T16:01:00Z</dcterms:modified>
</cp:coreProperties>
</file>